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665"/>
        <w:tblW w:w="9522" w:type="dxa"/>
        <w:tblLayout w:type="fixed"/>
        <w:tblLook w:val="04A0" w:firstRow="1" w:lastRow="0" w:firstColumn="1" w:lastColumn="0" w:noHBand="0" w:noVBand="1"/>
      </w:tblPr>
      <w:tblGrid>
        <w:gridCol w:w="2405"/>
        <w:gridCol w:w="6597"/>
        <w:gridCol w:w="520"/>
      </w:tblGrid>
      <w:tr w:rsidR="00DF6FC1" w:rsidRPr="004F56AD" w14:paraId="56CDEB5D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5C" w14:textId="66348A5B" w:rsidR="00DF6FC1" w:rsidRPr="004F56AD" w:rsidRDefault="00023549" w:rsidP="001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  <w:r w:rsidR="004F56AD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5</w:t>
            </w:r>
            <w:r w:rsidR="00290A7B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lt-LT"/>
              </w:rPr>
              <w:t>th</w:t>
            </w:r>
            <w:r w:rsidR="00290A7B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DF6FC1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International Scientific Conference</w:t>
            </w:r>
          </w:p>
        </w:tc>
      </w:tr>
      <w:tr w:rsidR="00DF6FC1" w:rsidRPr="004F56AD" w14:paraId="56CDEB5F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5E" w14:textId="6E1EFA04" w:rsidR="00DF6FC1" w:rsidRPr="004F56AD" w:rsidRDefault="00DF6FC1" w:rsidP="001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Vital Nature Sign 20</w:t>
            </w:r>
            <w:r w:rsidR="00115F8D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</w:t>
            </w:r>
            <w:r w:rsidR="004F56AD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</w:p>
        </w:tc>
      </w:tr>
      <w:tr w:rsidR="00DF6FC1" w:rsidRPr="004F56AD" w14:paraId="56CDEB61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60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REGISTRATION FORM</w:t>
            </w:r>
          </w:p>
        </w:tc>
      </w:tr>
      <w:tr w:rsidR="00DF6FC1" w:rsidRPr="004F56AD" w14:paraId="56CDEB63" w14:textId="77777777" w:rsidTr="00BD638B">
        <w:trPr>
          <w:trHeight w:val="375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62" w14:textId="450D9593" w:rsidR="00DF6FC1" w:rsidRPr="004F56AD" w:rsidRDefault="00DF6FC1" w:rsidP="001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Registration deadline: </w:t>
            </w:r>
            <w:r w:rsidR="004F56AD" w:rsidRPr="00B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April</w:t>
            </w:r>
            <w:r w:rsidRPr="00B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 xml:space="preserve"> </w:t>
            </w:r>
            <w:r w:rsidR="00A7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16</w:t>
            </w:r>
            <w:r w:rsidR="004F56AD" w:rsidRPr="00B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,</w:t>
            </w:r>
            <w:r w:rsidRPr="00B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 xml:space="preserve"> 20</w:t>
            </w:r>
            <w:r w:rsidR="00115F8D" w:rsidRPr="00B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2</w:t>
            </w:r>
            <w:r w:rsidR="004F56AD" w:rsidRPr="00B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en-US" w:eastAsia="lt-LT"/>
              </w:rPr>
              <w:t>1</w:t>
            </w:r>
          </w:p>
        </w:tc>
      </w:tr>
      <w:tr w:rsidR="00DF6FC1" w:rsidRPr="004F56AD" w14:paraId="56CDEB65" w14:textId="77777777" w:rsidTr="00BD638B">
        <w:trPr>
          <w:trHeight w:val="360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64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lease, fill in the form bellow and send it to:</w:t>
            </w: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hyperlink r:id="rId8" w:history="1">
              <w:r w:rsidRPr="004F56A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lt-LT"/>
                </w:rPr>
                <w:t>vns@gmf.vdu.lt</w:t>
              </w:r>
            </w:hyperlink>
          </w:p>
        </w:tc>
      </w:tr>
      <w:tr w:rsidR="00DF6FC1" w:rsidRPr="004F56AD" w14:paraId="56CDEB68" w14:textId="77777777" w:rsidTr="00BD638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6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Nam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7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6B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9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Surnam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A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6E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C" w14:textId="54483CDE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Scientific</w:t>
            </w:r>
            <w:r w:rsidR="000B69F0"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/academic</w:t>
            </w: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degree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D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71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6F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Institution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0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74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2" w14:textId="4B8C262F" w:rsidR="00DF6FC1" w:rsidRPr="004F56AD" w:rsidRDefault="000B69F0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Country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3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6F1EE7" w:rsidRPr="004F56AD" w14:paraId="56CDEB77" w14:textId="77777777" w:rsidTr="00BD638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5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E-mail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6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DF6FC1" w:rsidRPr="004F56AD" w14:paraId="56CDEB7A" w14:textId="77777777" w:rsidTr="00BD638B">
        <w:trPr>
          <w:trHeight w:val="50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78" w14:textId="77777777" w:rsidR="00DF6FC1" w:rsidRPr="004F56AD" w:rsidRDefault="00DF6FC1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Title of Presentation</w:t>
            </w:r>
          </w:p>
        </w:tc>
        <w:tc>
          <w:tcPr>
            <w:tcW w:w="7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EB79" w14:textId="12B4233F" w:rsidR="00DF6FC1" w:rsidRPr="004F56AD" w:rsidRDefault="00F72F01" w:rsidP="00B7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lt-LT"/>
              </w:rPr>
            </w:pPr>
            <w:r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Title in Times New Roman</w:t>
            </w:r>
            <w:r w:rsidR="004F56AD"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 xml:space="preserve"> Font Size 1</w:t>
            </w:r>
            <w:r w:rsidR="00617226"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4F56AD">
              <w:rPr>
                <w:rStyle w:val="Strong"/>
                <w:rFonts w:ascii="Times New Roman" w:hAnsi="Times New Roman" w:cs="Times New Roman"/>
                <w:szCs w:val="24"/>
                <w:lang w:val="en-US"/>
              </w:rPr>
              <w:t>, Bold</w:t>
            </w:r>
            <w:r w:rsidRPr="004F56AD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4F56AD">
              <w:rPr>
                <w:rFonts w:ascii="Times New Roman" w:hAnsi="Times New Roman" w:cs="Times New Roman"/>
                <w:b/>
                <w:szCs w:val="24"/>
                <w:lang w:val="en-US"/>
              </w:rPr>
              <w:t>Centered,</w:t>
            </w:r>
            <w:r w:rsidRPr="004F56A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4F56AD">
              <w:rPr>
                <w:rFonts w:ascii="Times New Roman" w:hAnsi="Times New Roman" w:cs="Times New Roman"/>
                <w:b/>
                <w:szCs w:val="24"/>
                <w:lang w:val="en-US"/>
              </w:rPr>
              <w:t>Single Spaced, Starting Each Word with Capital Letter</w:t>
            </w:r>
          </w:p>
        </w:tc>
      </w:tr>
      <w:tr w:rsidR="006F1EE7" w:rsidRPr="004F56AD" w14:paraId="56CDEB7D" w14:textId="77777777" w:rsidTr="00BD638B">
        <w:trPr>
          <w:trHeight w:val="50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EB7B" w14:textId="77777777" w:rsidR="00DF6FC1" w:rsidRPr="004F56AD" w:rsidRDefault="00DF6FC1" w:rsidP="0079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7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B7C" w14:textId="77777777" w:rsidR="00DF6FC1" w:rsidRPr="004F56AD" w:rsidRDefault="00DF6FC1" w:rsidP="0079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DF6FC1" w:rsidRPr="004F56AD" w14:paraId="56CDEB9E" w14:textId="77777777" w:rsidTr="00BD638B">
        <w:trPr>
          <w:trHeight w:val="315"/>
        </w:trPr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B9D" w14:textId="77777777" w:rsidR="00DF6FC1" w:rsidRPr="004F56AD" w:rsidRDefault="00DF6FC1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023549" w:rsidRPr="004F56AD" w14:paraId="56CDEBA5" w14:textId="77777777" w:rsidTr="00BD638B">
        <w:trPr>
          <w:trHeight w:val="31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9F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  <w:p w14:paraId="56CDEBA0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Participation type</w:t>
            </w:r>
          </w:p>
          <w:p w14:paraId="56CDEBA1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  <w:p w14:paraId="56CDEBA2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A3" w14:textId="575F51C4" w:rsidR="00023549" w:rsidRPr="004F56AD" w:rsidRDefault="00BD638B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Full o</w:t>
            </w:r>
            <w:r w:rsidR="00023549"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al presentation</w:t>
            </w:r>
            <w:r w:rsid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1</w:t>
            </w:r>
            <w:r w:rsidR="001B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min.)</w:t>
            </w:r>
            <w:r w:rsidR="00023549"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DEBA4" w14:textId="77777777" w:rsidR="00023549" w:rsidRPr="004F56AD" w:rsidRDefault="00023549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023549" w:rsidRPr="004F56AD" w14:paraId="56CDEBA9" w14:textId="77777777" w:rsidTr="00BD638B">
        <w:trPr>
          <w:trHeight w:val="3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A6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BA7" w14:textId="65E88D30" w:rsidR="00023549" w:rsidRPr="004F56AD" w:rsidRDefault="00BD638B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F</w:t>
            </w:r>
            <w:r w:rsid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lash-present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5 min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DEBA8" w14:textId="7F0E5DAD" w:rsidR="00023549" w:rsidRPr="004F56AD" w:rsidRDefault="00023549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 </w:t>
            </w:r>
          </w:p>
        </w:tc>
      </w:tr>
      <w:tr w:rsidR="00023549" w:rsidRPr="004F56AD" w14:paraId="05D506EF" w14:textId="77777777" w:rsidTr="00BD638B">
        <w:trPr>
          <w:trHeight w:val="26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97A8" w14:textId="77777777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BAD6" w14:textId="02218D2F" w:rsidR="00023549" w:rsidRPr="004F56AD" w:rsidRDefault="00023549" w:rsidP="0079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F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Co-author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6CE5D11" w14:textId="77777777" w:rsidR="00023549" w:rsidRPr="004F56AD" w:rsidRDefault="00023549" w:rsidP="007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6F1EE7" w:rsidRPr="004F56AD" w14:paraId="56CDEBB3" w14:textId="77777777" w:rsidTr="00BD638B">
        <w:trPr>
          <w:trHeight w:val="308"/>
        </w:trPr>
        <w:tc>
          <w:tcPr>
            <w:tcW w:w="95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BB2" w14:textId="5ACCE003" w:rsidR="00367D85" w:rsidRPr="004F56AD" w:rsidRDefault="00367D85" w:rsidP="00790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n-US" w:eastAsia="lt-LT"/>
              </w:rPr>
            </w:pPr>
          </w:p>
        </w:tc>
      </w:tr>
    </w:tbl>
    <w:p w14:paraId="2DA35BBF" w14:textId="1D81A370" w:rsidR="004F56AD" w:rsidRDefault="00141F2B" w:rsidP="00141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4F56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tyle and Format to be Used by Authors Preparing Abstracts for 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the </w:t>
      </w:r>
      <w:r w:rsidR="003B3688"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</w:t>
      </w:r>
      <w:r w:rsidR="00BD638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5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en-US"/>
        </w:rPr>
        <w:t xml:space="preserve">th 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nternational Scientific Conf</w:t>
      </w:r>
      <w:r w:rsidR="006C0C1F"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erence “The Vital Nature Sign” 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0</w:t>
      </w:r>
      <w:r w:rsidR="00115F8D"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</w:t>
      </w:r>
      <w:r w:rsidR="00BD638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</w:t>
      </w:r>
      <w:r w:rsidRPr="004F56A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</w:p>
    <w:p w14:paraId="22C85A0F" w14:textId="77777777" w:rsidR="00BD638B" w:rsidRDefault="00BD638B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14:paraId="68F2FC38" w14:textId="77777777" w:rsidR="007C7E90" w:rsidRDefault="00BD638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bstract must be submitted in English, and presentation must be made and presented in fluent English. Abstract will be published exactly as submitted. </w:t>
      </w:r>
    </w:p>
    <w:p w14:paraId="6C624A3D" w14:textId="77777777" w:rsidR="007C7E90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922C6D" w14:textId="77777777" w:rsidR="007C7E90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lease follow the requirements for abstract preparation, presented in the next page. </w:t>
      </w:r>
    </w:p>
    <w:p w14:paraId="724F3A47" w14:textId="77777777" w:rsidR="007C7E90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64AA2B" w14:textId="66F9A393" w:rsidR="007C7E90" w:rsidRDefault="00BD638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lease rename file as </w:t>
      </w:r>
      <w:r w:rsidRPr="00C969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Surname_name_VNS202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1</w:t>
      </w:r>
      <w:r w:rsidRPr="00C969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.doc(x)</w:t>
      </w: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quick identification. Send your registration form and abstract as an attached file to</w:t>
      </w: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C969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lt-LT"/>
          </w:rPr>
          <w:t>vns@gmf.vdu.lt</w:t>
        </w:r>
      </w:hyperlink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</w:t>
      </w:r>
      <w:r w:rsidRPr="00C969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pril </w:t>
      </w:r>
      <w:r w:rsidR="00A759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Pr="00C969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2021</w:t>
      </w: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33C6F0" w14:textId="2BB21F39" w:rsidR="00BD638B" w:rsidRPr="00C969B2" w:rsidRDefault="00BD638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63EF0F" w14:textId="03C7A97C" w:rsidR="00BD638B" w:rsidRPr="00C969B2" w:rsidRDefault="007C7E90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E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uthors may prepare the full article of presentation. In this case, authors </w:t>
      </w:r>
      <w:r w:rsidR="00BD638B" w:rsidRPr="007C7E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BD638B"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>hould s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 an article to the</w:t>
      </w:r>
      <w:r w:rsidR="00BD638B"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itorial offic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BD638B" w:rsidRPr="00C9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fied journal* directly with footnote: 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“Authors report was presented in the 15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="00BD638B" w:rsidRPr="00C969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ternational Scientific Conference The Vital Nature Sign 2021”</w:t>
      </w:r>
    </w:p>
    <w:p w14:paraId="257E5B8E" w14:textId="573D2994" w:rsidR="00BD638B" w:rsidRDefault="00BD638B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14:paraId="66BECD27" w14:textId="77777777" w:rsidR="00BD638B" w:rsidRDefault="00BD638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6CDEBDD" w14:textId="6070E99B" w:rsidR="00141F2B" w:rsidRPr="00C969B2" w:rsidRDefault="00141F2B" w:rsidP="00C969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F56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in </w:t>
      </w:r>
      <w:r w:rsidRPr="00C969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s New Roman</w:t>
      </w:r>
      <w:r w:rsidR="00191064" w:rsidRPr="00C969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</w:t>
      </w:r>
      <w:r w:rsidRPr="00C969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Font Size 14, Bold</w:t>
      </w:r>
      <w:r w:rsidRPr="00C969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Centered, Single Spaced, Starting Each Word with Capital Letter</w:t>
      </w:r>
    </w:p>
    <w:p w14:paraId="56CDEBDE" w14:textId="77777777" w:rsidR="00617226" w:rsidRPr="00C969B2" w:rsidRDefault="00141F2B" w:rsidP="00C9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ame followed by Middle Initial, and Last Name in Times New Roman size 12, bold, centered. (Insert Author(s) name(s) one line below the Title) </w:t>
      </w:r>
    </w:p>
    <w:p w14:paraId="56CDEBDF" w14:textId="77777777" w:rsidR="00141F2B" w:rsidRPr="00C969B2" w:rsidRDefault="00141F2B" w:rsidP="00C969B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Use superscripts to link authors with institutions: Name Surname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affiliation 1), 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ame Surname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2</w:t>
      </w:r>
      <w:r w:rsidRPr="00C9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affiliation 2), underline the presenting author)</w:t>
      </w:r>
    </w:p>
    <w:p w14:paraId="56CDEBE0" w14:textId="77777777" w:rsidR="00141F2B" w:rsidRPr="00C969B2" w:rsidRDefault="00141F2B" w:rsidP="0035771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Affiliation and address one, </w:t>
      </w: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ffiliation and address two,</w:t>
      </w:r>
    </w:p>
    <w:p w14:paraId="56CDEBE1" w14:textId="4B16A847" w:rsidR="00141F2B" w:rsidRPr="00C969B2" w:rsidRDefault="0035771C" w:rsidP="00C969B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EA0C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rresponding author: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</w:t>
      </w:r>
      <w:r w:rsidR="00141F2B"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-mail address </w:t>
      </w:r>
      <w:r w:rsidR="00BD63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of </w:t>
      </w:r>
      <w:r w:rsidR="00141F2B" w:rsidRPr="00C969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corresponding author (Times New Roman 10, Italic, and Centered)</w:t>
      </w:r>
    </w:p>
    <w:p w14:paraId="56CDEBE2" w14:textId="77777777" w:rsidR="00141F2B" w:rsidRPr="00C969B2" w:rsidRDefault="00141F2B" w:rsidP="00C9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OLE_LINK1"/>
      <w:bookmarkStart w:id="1" w:name="OLE_LINK2"/>
      <w:r w:rsidRPr="00C96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ct</w:t>
      </w:r>
    </w:p>
    <w:p w14:paraId="24A77A8C" w14:textId="7C2DF70F" w:rsidR="00191064" w:rsidRPr="00C969B2" w:rsidRDefault="00141F2B" w:rsidP="00BD6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abstract must be prepared in Microsoft Word PC version: Word 2003, Word 2007 or Word 2010 etc. The</w:t>
      </w:r>
      <w:r w:rsidR="00191064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in text of</w:t>
      </w: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bstract should be written in English and should be</w:t>
      </w:r>
      <w:r w:rsidR="00191064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26A536" w14:textId="1F69E65E" w:rsidR="00191064" w:rsidRPr="00C969B2" w:rsidRDefault="00191064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Times New Roman, Font size 12,</w:t>
      </w:r>
    </w:p>
    <w:p w14:paraId="740DA780" w14:textId="09BAEFA7" w:rsidR="00191064" w:rsidRDefault="00141F2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ngle-spaced, </w:t>
      </w:r>
    </w:p>
    <w:p w14:paraId="63888C78" w14:textId="5EC0D166" w:rsidR="00BD638B" w:rsidRDefault="00BD638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 indentation for the first line,</w:t>
      </w:r>
    </w:p>
    <w:p w14:paraId="262E0D6C" w14:textId="4FC4CE5F" w:rsidR="00BD638B" w:rsidRPr="00C969B2" w:rsidRDefault="00BD638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 spacing before and after paragraph,</w:t>
      </w:r>
    </w:p>
    <w:p w14:paraId="07F10D66" w14:textId="211AE257" w:rsidR="00191064" w:rsidRPr="00C969B2" w:rsidRDefault="00141F2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stified</w:t>
      </w:r>
      <w:r w:rsidR="005E5DDC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868DF64" w14:textId="07EB052C" w:rsidR="005E5DDC" w:rsidRPr="00C969B2" w:rsidRDefault="00141F2B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 cm margins on each side </w:t>
      </w:r>
      <w:r w:rsidR="003577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the page</w:t>
      </w:r>
      <w:bookmarkEnd w:id="0"/>
      <w:bookmarkEnd w:id="1"/>
      <w:r w:rsidR="003577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3BA06E2" w14:textId="09330C5D" w:rsidR="0035771C" w:rsidRDefault="005E5DDC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141F2B"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 figures, no tables should be included in the abstract</w:t>
      </w:r>
      <w:r w:rsidR="003577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2BA9CFE" w14:textId="77777777" w:rsidR="00BD638B" w:rsidRDefault="0035771C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tin names must be in italic, </w:t>
      </w:r>
    </w:p>
    <w:p w14:paraId="173C9535" w14:textId="071F3180" w:rsidR="005E5DDC" w:rsidRPr="00BD638B" w:rsidRDefault="0035771C" w:rsidP="00BD638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6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ll abstract should fit in one page.</w:t>
      </w:r>
      <w:r w:rsidR="00141F2B" w:rsidRPr="00BD63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6CDEBE5" w14:textId="489906F7" w:rsidR="00141F2B" w:rsidRPr="00C969B2" w:rsidRDefault="00141F2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Keywords: </w:t>
      </w:r>
      <w:bookmarkStart w:id="2" w:name="_Hlk64624059"/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imes New Roman, 12 regular, justified, </w:t>
      </w:r>
      <w:bookmarkEnd w:id="2"/>
      <w:r w:rsidRPr="00C96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arated by commas.</w:t>
      </w:r>
    </w:p>
    <w:p w14:paraId="31AD007B" w14:textId="5CDED695" w:rsidR="00C969B2" w:rsidRPr="00C969B2" w:rsidRDefault="00C969B2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C969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knowledgments: </w:t>
      </w:r>
      <w:bookmarkStart w:id="3" w:name="_Hlk64624256"/>
      <w:r w:rsidRPr="00C969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mes New Roman, 12 regular, justified.</w:t>
      </w:r>
      <w:bookmarkEnd w:id="3"/>
    </w:p>
    <w:p w14:paraId="2AA71997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CE8502C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998EBE6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9850EF4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671F952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26F5EDF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2DC9EF" w14:textId="77777777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D064E56" w14:textId="2FE9B6DB" w:rsidR="00BD638B" w:rsidRDefault="00BD638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6CDEBE6" w14:textId="2CA8A673" w:rsidR="00141F2B" w:rsidRPr="00C969B2" w:rsidRDefault="00141F2B" w:rsidP="00C969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C969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References</w:t>
      </w:r>
      <w:r w:rsidRPr="00C969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56CDEBE7" w14:textId="7FDDCFB4" w:rsidR="00141F2B" w:rsidRDefault="00C969B2" w:rsidP="00BD63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imes New Roman, 10 regular, justified.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References should be numbered in the main text</w:t>
      </w:r>
      <w:r w:rsidR="0035771C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nd s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ould be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prepared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in the following style: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“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A. Author,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et al.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J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ournal Title</w:t>
      </w:r>
      <w:r w:rsidR="00141F2B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year, issue, first page-last page</w:t>
      </w:r>
      <w:r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”</w:t>
      </w:r>
      <w:r w:rsidR="005E5DDC" w:rsidRPr="00C969B2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  <w:r w:rsidR="0035771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For example:</w:t>
      </w:r>
    </w:p>
    <w:p w14:paraId="49F77A38" w14:textId="005D0C2D" w:rsidR="0035771C" w:rsidRPr="00450E21" w:rsidRDefault="0035771C" w:rsidP="0035771C">
      <w:pPr>
        <w:pStyle w:val="References"/>
        <w:spacing w:line="240" w:lineRule="auto"/>
        <w:rPr>
          <w:sz w:val="20"/>
          <w:szCs w:val="20"/>
        </w:rPr>
      </w:pPr>
      <w:r w:rsidRPr="00450E21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450E21">
        <w:rPr>
          <w:sz w:val="20"/>
          <w:szCs w:val="20"/>
        </w:rPr>
        <w:t xml:space="preserve">] C. K. Wei, </w:t>
      </w:r>
      <w:r>
        <w:rPr>
          <w:sz w:val="20"/>
          <w:szCs w:val="20"/>
        </w:rPr>
        <w:t>et al.</w:t>
      </w:r>
      <w:r w:rsidRPr="00450E21">
        <w:rPr>
          <w:sz w:val="20"/>
          <w:szCs w:val="20"/>
        </w:rPr>
        <w:t>, Food Chemistry 2018, 263, 186</w:t>
      </w:r>
      <w:r>
        <w:rPr>
          <w:sz w:val="20"/>
          <w:szCs w:val="20"/>
        </w:rPr>
        <w:t>-</w:t>
      </w:r>
      <w:r w:rsidRPr="00450E21">
        <w:rPr>
          <w:sz w:val="20"/>
          <w:szCs w:val="20"/>
        </w:rPr>
        <w:t>193.</w:t>
      </w:r>
    </w:p>
    <w:p w14:paraId="79DB7580" w14:textId="58B842DB" w:rsidR="005E5DDC" w:rsidRPr="00F63F33" w:rsidRDefault="0035771C" w:rsidP="00F63F33">
      <w:pPr>
        <w:pStyle w:val="Default"/>
        <w:rPr>
          <w:rFonts w:hint="eastAsia"/>
          <w:sz w:val="20"/>
          <w:szCs w:val="20"/>
          <w:lang w:val="lt-LT"/>
        </w:rPr>
      </w:pPr>
      <w:r w:rsidRPr="00450E21">
        <w:rPr>
          <w:rFonts w:eastAsia="Times New Roman"/>
          <w:color w:val="auto"/>
          <w:sz w:val="20"/>
          <w:szCs w:val="20"/>
          <w:lang w:val="lt-LT" w:eastAsia="ar-SA"/>
        </w:rPr>
        <w:t>[</w:t>
      </w:r>
      <w:r>
        <w:rPr>
          <w:rFonts w:eastAsia="Times New Roman"/>
          <w:color w:val="auto"/>
          <w:sz w:val="20"/>
          <w:szCs w:val="20"/>
          <w:lang w:val="lt-LT" w:eastAsia="ar-SA"/>
        </w:rPr>
        <w:t>2</w:t>
      </w:r>
      <w:r w:rsidRPr="00450E21">
        <w:rPr>
          <w:rFonts w:eastAsia="Times New Roman"/>
          <w:color w:val="auto"/>
          <w:sz w:val="20"/>
          <w:szCs w:val="20"/>
          <w:lang w:val="lt-LT" w:eastAsia="ar-SA"/>
        </w:rPr>
        <w:t xml:space="preserve">] G.J. Kaur, D.S. Arora, </w:t>
      </w:r>
      <w:r w:rsidRPr="00450E21">
        <w:rPr>
          <w:sz w:val="20"/>
          <w:szCs w:val="20"/>
          <w:lang w:val="lt-LT"/>
        </w:rPr>
        <w:t xml:space="preserve">Journal of Medicinal Plants Research </w:t>
      </w:r>
      <w:r w:rsidRPr="00450E21">
        <w:rPr>
          <w:rFonts w:eastAsia="Times New Roman"/>
          <w:color w:val="auto"/>
          <w:sz w:val="20"/>
          <w:szCs w:val="20"/>
          <w:lang w:val="lt-LT" w:eastAsia="ar-SA"/>
        </w:rPr>
        <w:t>2010</w:t>
      </w:r>
      <w:r w:rsidRPr="00450E21">
        <w:rPr>
          <w:sz w:val="20"/>
          <w:szCs w:val="20"/>
          <w:lang w:val="lt-LT"/>
        </w:rPr>
        <w:t>, 4(2), 087</w:t>
      </w:r>
      <w:r>
        <w:rPr>
          <w:sz w:val="20"/>
          <w:szCs w:val="20"/>
          <w:lang w:val="lt-LT"/>
        </w:rPr>
        <w:t>-</w:t>
      </w:r>
      <w:r w:rsidRPr="00450E21">
        <w:rPr>
          <w:sz w:val="20"/>
          <w:szCs w:val="20"/>
          <w:lang w:val="lt-LT"/>
        </w:rPr>
        <w:t>094.</w:t>
      </w:r>
    </w:p>
    <w:sectPr w:rsidR="005E5DDC" w:rsidRPr="00F63F33" w:rsidSect="00F63F33">
      <w:footerReference w:type="default" r:id="rId10"/>
      <w:footerReference w:type="first" r:id="rId11"/>
      <w:pgSz w:w="11906" w:h="16838" w:code="9"/>
      <w:pgMar w:top="1701" w:right="1701" w:bottom="1701" w:left="1701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F1A6" w14:textId="77777777" w:rsidR="00BE185B" w:rsidRDefault="00BE185B" w:rsidP="001662D6">
      <w:pPr>
        <w:spacing w:after="0" w:line="240" w:lineRule="auto"/>
      </w:pPr>
      <w:r>
        <w:separator/>
      </w:r>
    </w:p>
  </w:endnote>
  <w:endnote w:type="continuationSeparator" w:id="0">
    <w:p w14:paraId="0B1E1CBC" w14:textId="77777777" w:rsidR="00BE185B" w:rsidRDefault="00BE185B" w:rsidP="0016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EBEE" w14:textId="565DC16A" w:rsidR="00141F2B" w:rsidRPr="00935698" w:rsidRDefault="00141F2B" w:rsidP="00141F2B">
    <w:pPr>
      <w:pStyle w:val="Footer"/>
      <w:rPr>
        <w:rFonts w:ascii="Times New Roman" w:hAnsi="Times New Roman" w:cs="Times New Roman"/>
      </w:rPr>
    </w:pPr>
    <w:r w:rsidRPr="00935698">
      <w:rPr>
        <w:rFonts w:ascii="Times New Roman" w:hAnsi="Times New Roman" w:cs="Times New Roman"/>
      </w:rPr>
      <w:t>*</w:t>
    </w:r>
    <w:r w:rsidR="00BB551A" w:rsidRPr="00935698">
      <w:rPr>
        <w:rFonts w:ascii="Times New Roman" w:hAnsi="Times New Roman" w:cs="Times New Roman"/>
      </w:rPr>
      <w:t xml:space="preserve">Recomended </w:t>
    </w:r>
    <w:r w:rsidRPr="00935698">
      <w:rPr>
        <w:rFonts w:ascii="Times New Roman" w:hAnsi="Times New Roman" w:cs="Times New Roman"/>
      </w:rPr>
      <w:t>Journals: “Chemija”</w:t>
    </w:r>
    <w:r w:rsidR="00B73007" w:rsidRPr="00935698">
      <w:rPr>
        <w:rFonts w:ascii="Times New Roman" w:hAnsi="Times New Roman" w:cs="Times New Roman"/>
      </w:rPr>
      <w:t xml:space="preserve"> (201</w:t>
    </w:r>
    <w:r w:rsidR="005B2512">
      <w:rPr>
        <w:rFonts w:ascii="Times New Roman" w:hAnsi="Times New Roman" w:cs="Times New Roman"/>
      </w:rPr>
      <w:t>9</w:t>
    </w:r>
    <w:r w:rsidR="00B73007" w:rsidRPr="00935698">
      <w:rPr>
        <w:rFonts w:ascii="Times New Roman" w:hAnsi="Times New Roman" w:cs="Times New Roman"/>
      </w:rPr>
      <w:t xml:space="preserve"> </w:t>
    </w:r>
    <w:r w:rsidR="00B73007" w:rsidRPr="00935698">
      <w:rPr>
        <w:rFonts w:ascii="Times New Roman" w:hAnsi="Times New Roman" w:cs="Times New Roman"/>
        <w:shd w:val="clear" w:color="auto" w:fill="FFFFFF"/>
      </w:rPr>
      <w:t>impact factor is 0.</w:t>
    </w:r>
    <w:r w:rsidR="005B2512">
      <w:rPr>
        <w:rFonts w:ascii="Times New Roman" w:hAnsi="Times New Roman" w:cs="Times New Roman"/>
        <w:shd w:val="clear" w:color="auto" w:fill="FFFFFF"/>
      </w:rPr>
      <w:t>305</w:t>
    </w:r>
    <w:r w:rsidR="00B73007" w:rsidRPr="00935698">
      <w:rPr>
        <w:rFonts w:ascii="Times New Roman" w:hAnsi="Times New Roman" w:cs="Times New Roman"/>
        <w:shd w:val="clear" w:color="auto" w:fill="FFFFFF"/>
      </w:rPr>
      <w:t>)</w:t>
    </w:r>
    <w:r w:rsidRPr="00935698">
      <w:rPr>
        <w:rFonts w:ascii="Times New Roman" w:hAnsi="Times New Roman" w:cs="Times New Roman"/>
      </w:rPr>
      <w:t>, “</w:t>
    </w:r>
    <w:r w:rsidR="00B73007" w:rsidRPr="00935698">
      <w:rPr>
        <w:rFonts w:ascii="Times New Roman" w:hAnsi="Times New Roman" w:cs="Times New Roman"/>
      </w:rPr>
      <w:t xml:space="preserve"> Lithuanian Journal of Physics</w:t>
    </w:r>
    <w:r w:rsidRPr="00935698">
      <w:rPr>
        <w:rFonts w:ascii="Times New Roman" w:hAnsi="Times New Roman" w:cs="Times New Roman"/>
      </w:rPr>
      <w:t>”</w:t>
    </w:r>
    <w:r w:rsidR="00B73007" w:rsidRPr="00935698">
      <w:rPr>
        <w:rFonts w:ascii="Times New Roman" w:hAnsi="Times New Roman" w:cs="Times New Roman"/>
      </w:rPr>
      <w:t xml:space="preserve"> (</w:t>
    </w:r>
    <w:r w:rsidR="00B73007" w:rsidRPr="00935698">
      <w:rPr>
        <w:rFonts w:ascii="Times New Roman" w:hAnsi="Times New Roman" w:cs="Times New Roman"/>
        <w:shd w:val="clear" w:color="auto" w:fill="FFFFFF"/>
      </w:rPr>
      <w:t>201</w:t>
    </w:r>
    <w:r w:rsidR="005B2512">
      <w:rPr>
        <w:rFonts w:ascii="Times New Roman" w:hAnsi="Times New Roman" w:cs="Times New Roman"/>
        <w:shd w:val="clear" w:color="auto" w:fill="FFFFFF"/>
      </w:rPr>
      <w:t>9</w:t>
    </w:r>
    <w:r w:rsidR="00B73007" w:rsidRPr="00935698">
      <w:rPr>
        <w:rFonts w:ascii="Times New Roman" w:hAnsi="Times New Roman" w:cs="Times New Roman"/>
        <w:shd w:val="clear" w:color="auto" w:fill="FFFFFF"/>
      </w:rPr>
      <w:t xml:space="preserve"> impact factor 0.</w:t>
    </w:r>
    <w:r w:rsidR="005B2512">
      <w:rPr>
        <w:rFonts w:ascii="Times New Roman" w:hAnsi="Times New Roman" w:cs="Times New Roman"/>
        <w:shd w:val="clear" w:color="auto" w:fill="FFFFFF"/>
      </w:rPr>
      <w:t>966</w:t>
    </w:r>
    <w:r w:rsidR="00B73007" w:rsidRPr="00935698">
      <w:rPr>
        <w:rFonts w:ascii="Times New Roman" w:hAnsi="Times New Roman" w:cs="Times New Roman"/>
      </w:rPr>
      <w:t>)</w:t>
    </w:r>
    <w:r w:rsidRPr="00935698">
      <w:rPr>
        <w:rFonts w:ascii="Times New Roman" w:hAnsi="Times New Roman" w:cs="Times New Roman"/>
      </w:rPr>
      <w:t>, “Biologija”, “Toxicological &amp; Environmental Chemistry</w:t>
    </w:r>
    <w:r w:rsidR="00322F20" w:rsidRPr="00935698">
      <w:rPr>
        <w:rFonts w:ascii="Times New Roman" w:hAnsi="Times New Roman" w:cs="Times New Roman"/>
      </w:rPr>
      <w:t>“</w:t>
    </w:r>
    <w:r w:rsidR="00B73007" w:rsidRPr="00935698">
      <w:rPr>
        <w:rFonts w:ascii="Times New Roman" w:hAnsi="Times New Roman" w:cs="Times New Roman"/>
      </w:rPr>
      <w:t xml:space="preserve"> (</w:t>
    </w:r>
    <w:r w:rsidR="006622FC" w:rsidRPr="00935698">
      <w:rPr>
        <w:rFonts w:ascii="Times New Roman" w:hAnsi="Times New Roman" w:cs="Times New Roman"/>
        <w:shd w:val="clear" w:color="auto" w:fill="FFFFFF"/>
      </w:rPr>
      <w:t>201</w:t>
    </w:r>
    <w:r w:rsidR="005B2512">
      <w:rPr>
        <w:rFonts w:ascii="Times New Roman" w:hAnsi="Times New Roman" w:cs="Times New Roman"/>
        <w:shd w:val="clear" w:color="auto" w:fill="FFFFFF"/>
      </w:rPr>
      <w:t>9</w:t>
    </w:r>
    <w:r w:rsidR="006622FC" w:rsidRPr="00935698">
      <w:rPr>
        <w:rFonts w:ascii="Times New Roman" w:hAnsi="Times New Roman" w:cs="Times New Roman"/>
        <w:shd w:val="clear" w:color="auto" w:fill="FFFFFF"/>
      </w:rPr>
      <w:t xml:space="preserve"> i</w:t>
    </w:r>
    <w:r w:rsidR="00B73007" w:rsidRPr="00935698">
      <w:rPr>
        <w:rStyle w:val="Emphasis"/>
        <w:rFonts w:ascii="Times New Roman" w:hAnsi="Times New Roman" w:cs="Times New Roman"/>
        <w:bCs/>
        <w:i w:val="0"/>
        <w:iCs w:val="0"/>
        <w:shd w:val="clear" w:color="auto" w:fill="FFFFFF"/>
      </w:rPr>
      <w:t xml:space="preserve">mpact </w:t>
    </w:r>
    <w:r w:rsidR="006622FC" w:rsidRPr="00935698">
      <w:rPr>
        <w:rStyle w:val="Emphasis"/>
        <w:rFonts w:ascii="Times New Roman" w:hAnsi="Times New Roman" w:cs="Times New Roman"/>
        <w:bCs/>
        <w:i w:val="0"/>
        <w:iCs w:val="0"/>
        <w:shd w:val="clear" w:color="auto" w:fill="FFFFFF"/>
      </w:rPr>
      <w:t>f</w:t>
    </w:r>
    <w:r w:rsidR="00B73007" w:rsidRPr="00935698">
      <w:rPr>
        <w:rStyle w:val="Emphasis"/>
        <w:rFonts w:ascii="Times New Roman" w:hAnsi="Times New Roman" w:cs="Times New Roman"/>
        <w:bCs/>
        <w:i w:val="0"/>
        <w:iCs w:val="0"/>
        <w:shd w:val="clear" w:color="auto" w:fill="FFFFFF"/>
      </w:rPr>
      <w:t>actor</w:t>
    </w:r>
    <w:r w:rsidR="00B73007" w:rsidRPr="00935698">
      <w:rPr>
        <w:rFonts w:ascii="Times New Roman" w:hAnsi="Times New Roman" w:cs="Times New Roman"/>
        <w:shd w:val="clear" w:color="auto" w:fill="FFFFFF"/>
      </w:rPr>
      <w:t xml:space="preserve">. </w:t>
    </w:r>
    <w:r w:rsidR="00B14F35">
      <w:rPr>
        <w:rFonts w:ascii="Times New Roman" w:hAnsi="Times New Roman" w:cs="Times New Roman"/>
        <w:shd w:val="clear" w:color="auto" w:fill="FFFFFF"/>
      </w:rPr>
      <w:t>1</w:t>
    </w:r>
    <w:r w:rsidR="00B73007" w:rsidRPr="00935698">
      <w:rPr>
        <w:rFonts w:ascii="Times New Roman" w:hAnsi="Times New Roman" w:cs="Times New Roman"/>
        <w:shd w:val="clear" w:color="auto" w:fill="FFFFFF"/>
      </w:rPr>
      <w:t>.</w:t>
    </w:r>
    <w:r w:rsidR="00B14F35">
      <w:rPr>
        <w:rFonts w:ascii="Times New Roman" w:hAnsi="Times New Roman" w:cs="Times New Roman"/>
        <w:shd w:val="clear" w:color="auto" w:fill="FFFFFF"/>
      </w:rPr>
      <w:t>05</w:t>
    </w:r>
    <w:r w:rsidR="00B73007" w:rsidRPr="00935698">
      <w:rPr>
        <w:rFonts w:ascii="Times New Roman" w:hAnsi="Times New Roman" w:cs="Times New Roman"/>
        <w:shd w:val="clear" w:color="auto" w:fill="FFFFFF"/>
      </w:rPr>
      <w:t>)</w:t>
    </w:r>
    <w:r w:rsidR="00322F20" w:rsidRPr="00935698">
      <w:rPr>
        <w:rFonts w:ascii="Times New Roman" w:hAnsi="Times New Roman" w:cs="Times New Roman"/>
      </w:rPr>
      <w:t>, „Environmental Research, Engineering and Management</w:t>
    </w:r>
    <w:r w:rsidRPr="00935698">
      <w:rPr>
        <w:rFonts w:ascii="Times New Roman" w:hAnsi="Times New Roman" w:cs="Times New Roman"/>
      </w:rPr>
      <w:t>”</w:t>
    </w:r>
  </w:p>
  <w:p w14:paraId="56CDEBEF" w14:textId="77777777" w:rsidR="001662D6" w:rsidRPr="008E0A73" w:rsidRDefault="001662D6" w:rsidP="00141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EBF0" w14:textId="26746D77" w:rsidR="00141F2B" w:rsidRPr="00023549" w:rsidRDefault="00141F2B" w:rsidP="00141F2B">
    <w:pPr>
      <w:pStyle w:val="Foo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sz w:val="20"/>
      </w:rPr>
      <w:t xml:space="preserve">File should be saved with title: </w:t>
    </w:r>
    <w:r w:rsidRPr="007E6303">
      <w:rPr>
        <w:rFonts w:ascii="Times New Roman" w:hAnsi="Times New Roman" w:cs="Times New Roman"/>
        <w:b/>
        <w:sz w:val="20"/>
      </w:rPr>
      <w:t>Surname_name_VNS20</w:t>
    </w:r>
    <w:r w:rsidR="00115F8D">
      <w:rPr>
        <w:rFonts w:ascii="Times New Roman" w:hAnsi="Times New Roman" w:cs="Times New Roman"/>
        <w:b/>
        <w:sz w:val="20"/>
      </w:rPr>
      <w:t>20</w:t>
    </w:r>
    <w:r>
      <w:rPr>
        <w:rFonts w:ascii="Times New Roman" w:hAnsi="Times New Roman" w:cs="Times New Roman"/>
        <w:b/>
        <w:sz w:val="20"/>
      </w:rPr>
      <w:t>.doc/.docx</w:t>
    </w:r>
    <w:r>
      <w:rPr>
        <w:rFonts w:ascii="Times New Roman" w:hAnsi="Times New Roman" w:cs="Times New Roman"/>
        <w:sz w:val="20"/>
      </w:rPr>
      <w:t xml:space="preserve">. </w:t>
    </w:r>
  </w:p>
  <w:p w14:paraId="56CDEBF1" w14:textId="77777777" w:rsidR="00141F2B" w:rsidRDefault="00141F2B" w:rsidP="00141F2B">
    <w:pPr>
      <w:pStyle w:val="Footer"/>
    </w:pPr>
    <w:r w:rsidRPr="00534FE9">
      <w:rPr>
        <w:rFonts w:ascii="Times New Roman" w:hAnsi="Times New Roman" w:cs="Times New Roman"/>
        <w:sz w:val="20"/>
      </w:rPr>
      <w:t xml:space="preserve">For detail information please visit conference website: </w:t>
    </w:r>
    <w:hyperlink r:id="rId1" w:history="1">
      <w:r w:rsidRPr="00534FE9">
        <w:rPr>
          <w:rStyle w:val="Hyperlink"/>
          <w:rFonts w:ascii="Times New Roman" w:hAnsi="Times New Roman" w:cs="Times New Roman"/>
          <w:sz w:val="20"/>
        </w:rPr>
        <w:t>http://vns.microsep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D6A6" w14:textId="77777777" w:rsidR="00BE185B" w:rsidRDefault="00BE185B" w:rsidP="001662D6">
      <w:pPr>
        <w:spacing w:after="0" w:line="240" w:lineRule="auto"/>
      </w:pPr>
      <w:r>
        <w:separator/>
      </w:r>
    </w:p>
  </w:footnote>
  <w:footnote w:type="continuationSeparator" w:id="0">
    <w:p w14:paraId="2EEDE35B" w14:textId="77777777" w:rsidR="00BE185B" w:rsidRDefault="00BE185B" w:rsidP="0016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63C69"/>
    <w:multiLevelType w:val="hybridMultilevel"/>
    <w:tmpl w:val="39142DB8"/>
    <w:lvl w:ilvl="0" w:tplc="01C2C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LQwNDEzNDIyszBS0lEKTi0uzszPAykwqgUAsmE/qiwAAAA="/>
  </w:docVars>
  <w:rsids>
    <w:rsidRoot w:val="00DF6FC1"/>
    <w:rsid w:val="00023549"/>
    <w:rsid w:val="0006207C"/>
    <w:rsid w:val="000B69F0"/>
    <w:rsid w:val="001024AF"/>
    <w:rsid w:val="00115F8D"/>
    <w:rsid w:val="001177DE"/>
    <w:rsid w:val="00141F2B"/>
    <w:rsid w:val="001662D6"/>
    <w:rsid w:val="00191064"/>
    <w:rsid w:val="001B0D65"/>
    <w:rsid w:val="00201426"/>
    <w:rsid w:val="002014A5"/>
    <w:rsid w:val="00214996"/>
    <w:rsid w:val="002451FA"/>
    <w:rsid w:val="00290A7B"/>
    <w:rsid w:val="00292730"/>
    <w:rsid w:val="002E2325"/>
    <w:rsid w:val="002E540C"/>
    <w:rsid w:val="00322F20"/>
    <w:rsid w:val="0035771C"/>
    <w:rsid w:val="00367D85"/>
    <w:rsid w:val="003B3688"/>
    <w:rsid w:val="003E7C59"/>
    <w:rsid w:val="003F70F2"/>
    <w:rsid w:val="00450B03"/>
    <w:rsid w:val="004F56AD"/>
    <w:rsid w:val="00534FE9"/>
    <w:rsid w:val="005728EE"/>
    <w:rsid w:val="005848CA"/>
    <w:rsid w:val="005B2512"/>
    <w:rsid w:val="005E5D0E"/>
    <w:rsid w:val="005E5DDC"/>
    <w:rsid w:val="00617226"/>
    <w:rsid w:val="006229CD"/>
    <w:rsid w:val="006622FC"/>
    <w:rsid w:val="006C0C1F"/>
    <w:rsid w:val="006F1EE7"/>
    <w:rsid w:val="007035F3"/>
    <w:rsid w:val="00734FCC"/>
    <w:rsid w:val="00790648"/>
    <w:rsid w:val="007C7E90"/>
    <w:rsid w:val="007D026C"/>
    <w:rsid w:val="007E6303"/>
    <w:rsid w:val="00804F8D"/>
    <w:rsid w:val="00805584"/>
    <w:rsid w:val="00816DE2"/>
    <w:rsid w:val="008206BC"/>
    <w:rsid w:val="008E0A73"/>
    <w:rsid w:val="00935698"/>
    <w:rsid w:val="00960DFA"/>
    <w:rsid w:val="00983C5A"/>
    <w:rsid w:val="00A12482"/>
    <w:rsid w:val="00A65CF0"/>
    <w:rsid w:val="00A759CF"/>
    <w:rsid w:val="00AA7F69"/>
    <w:rsid w:val="00AE4EC9"/>
    <w:rsid w:val="00B14F35"/>
    <w:rsid w:val="00B2570F"/>
    <w:rsid w:val="00B73007"/>
    <w:rsid w:val="00B84DE9"/>
    <w:rsid w:val="00BB551A"/>
    <w:rsid w:val="00BC7B0F"/>
    <w:rsid w:val="00BD638B"/>
    <w:rsid w:val="00BE185B"/>
    <w:rsid w:val="00C11492"/>
    <w:rsid w:val="00C26B71"/>
    <w:rsid w:val="00C53791"/>
    <w:rsid w:val="00C677AD"/>
    <w:rsid w:val="00C943F3"/>
    <w:rsid w:val="00C969B2"/>
    <w:rsid w:val="00CE5483"/>
    <w:rsid w:val="00D05C8D"/>
    <w:rsid w:val="00D4758D"/>
    <w:rsid w:val="00D7345E"/>
    <w:rsid w:val="00DB66E4"/>
    <w:rsid w:val="00DF6FC1"/>
    <w:rsid w:val="00E56E03"/>
    <w:rsid w:val="00E73C69"/>
    <w:rsid w:val="00E8032C"/>
    <w:rsid w:val="00E930FB"/>
    <w:rsid w:val="00F57907"/>
    <w:rsid w:val="00F63F33"/>
    <w:rsid w:val="00F72F01"/>
    <w:rsid w:val="00FB1952"/>
    <w:rsid w:val="00FE065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DEB5C"/>
  <w15:docId w15:val="{5C462F7E-FDDB-4CAE-9D82-51A2D76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F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F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D6"/>
  </w:style>
  <w:style w:type="paragraph" w:styleId="Footer">
    <w:name w:val="footer"/>
    <w:basedOn w:val="Normal"/>
    <w:link w:val="FooterChar"/>
    <w:uiPriority w:val="99"/>
    <w:unhideWhenUsed/>
    <w:rsid w:val="00166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D6"/>
  </w:style>
  <w:style w:type="paragraph" w:styleId="BalloonText">
    <w:name w:val="Balloon Text"/>
    <w:basedOn w:val="Normal"/>
    <w:link w:val="BalloonTextChar"/>
    <w:uiPriority w:val="99"/>
    <w:semiHidden/>
    <w:unhideWhenUsed/>
    <w:rsid w:val="0016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D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72F01"/>
    <w:rPr>
      <w:b/>
      <w:bCs/>
    </w:rPr>
  </w:style>
  <w:style w:type="character" w:styleId="Emphasis">
    <w:name w:val="Emphasis"/>
    <w:basedOn w:val="DefaultParagraphFont"/>
    <w:uiPriority w:val="20"/>
    <w:qFormat/>
    <w:rsid w:val="00B73007"/>
    <w:rPr>
      <w:i/>
      <w:iCs/>
    </w:rPr>
  </w:style>
  <w:style w:type="paragraph" w:styleId="ListParagraph">
    <w:name w:val="List Paragraph"/>
    <w:basedOn w:val="Normal"/>
    <w:uiPriority w:val="34"/>
    <w:qFormat/>
    <w:rsid w:val="00191064"/>
    <w:pPr>
      <w:ind w:left="720"/>
      <w:contextualSpacing/>
    </w:pPr>
  </w:style>
  <w:style w:type="paragraph" w:customStyle="1" w:styleId="Default">
    <w:name w:val="Default"/>
    <w:rsid w:val="003577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References">
    <w:name w:val="References"/>
    <w:basedOn w:val="Normal"/>
    <w:rsid w:val="0035771C"/>
    <w:pPr>
      <w:suppressAutoHyphens/>
      <w:spacing w:after="0" w:line="360" w:lineRule="auto"/>
      <w:ind w:left="338" w:hanging="338"/>
      <w:jc w:val="both"/>
    </w:pPr>
    <w:rPr>
      <w:rFonts w:ascii="Times New Roman" w:eastAsia="Times New Roman" w:hAnsi="Times New Roman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s@gmf.vdu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ns@gmf.vdu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ns.microsep.org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328-E98B-4219-A4D7-206CA5C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tankevicius</dc:creator>
  <cp:lastModifiedBy>Vilma Kaškonienė</cp:lastModifiedBy>
  <cp:revision>21</cp:revision>
  <cp:lastPrinted>2015-03-09T13:03:00Z</cp:lastPrinted>
  <dcterms:created xsi:type="dcterms:W3CDTF">2018-02-21T10:18:00Z</dcterms:created>
  <dcterms:modified xsi:type="dcterms:W3CDTF">2021-02-23T07:50:00Z</dcterms:modified>
</cp:coreProperties>
</file>